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5245"/>
      </w:tblGrid>
      <w:tr w:rsidR="009F49FB" w:rsidRPr="009F49FB" w:rsidTr="00DC44BD">
        <w:trPr>
          <w:trHeight w:val="1276"/>
        </w:trPr>
        <w:tc>
          <w:tcPr>
            <w:tcW w:w="4077" w:type="dxa"/>
          </w:tcPr>
          <w:p w:rsidR="009F49FB" w:rsidRPr="009F49FB" w:rsidRDefault="009F49FB" w:rsidP="009F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245" w:type="dxa"/>
            <w:hideMark/>
          </w:tcPr>
          <w:p w:rsidR="009F49FB" w:rsidRPr="009F49FB" w:rsidRDefault="009F49FB" w:rsidP="009F49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F49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ЛОЖЕНИЕ № 3</w:t>
            </w:r>
          </w:p>
          <w:p w:rsidR="009F49FB" w:rsidRPr="009F49FB" w:rsidRDefault="009F49FB" w:rsidP="009F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F49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 Решению </w:t>
            </w:r>
            <w:r w:rsidR="008003F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ллегии</w:t>
            </w:r>
          </w:p>
          <w:p w:rsidR="009F49FB" w:rsidRPr="009F49FB" w:rsidRDefault="009F49FB" w:rsidP="009F49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F49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Евразийской экономической комиссии </w:t>
            </w:r>
          </w:p>
          <w:p w:rsidR="009F49FB" w:rsidRPr="009F49FB" w:rsidRDefault="004766AC" w:rsidP="00BE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="009F49FB" w:rsidRPr="009F49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9F49FB" w:rsidRPr="009F49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    </w:t>
            </w:r>
            <w:r w:rsidR="0043123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1</w:t>
            </w:r>
            <w:r w:rsidR="00BE4B6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  <w:r w:rsidR="009F49FB" w:rsidRPr="009F49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. №</w:t>
            </w:r>
          </w:p>
        </w:tc>
      </w:tr>
    </w:tbl>
    <w:p w:rsidR="009F49FB" w:rsidRPr="009F49FB" w:rsidRDefault="009F49FB" w:rsidP="009F4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30"/>
          <w:szCs w:val="30"/>
          <w:lang w:eastAsia="ru-RU"/>
        </w:rPr>
      </w:pPr>
    </w:p>
    <w:p w:rsidR="009F49FB" w:rsidRPr="009F49FB" w:rsidRDefault="009F49FB" w:rsidP="009F4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30"/>
          <w:szCs w:val="30"/>
          <w:lang w:eastAsia="ru-RU"/>
        </w:rPr>
      </w:pPr>
    </w:p>
    <w:p w:rsidR="009F49FB" w:rsidRPr="009F49FB" w:rsidRDefault="009F49FB" w:rsidP="009F4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30"/>
          <w:szCs w:val="30"/>
          <w:lang w:eastAsia="ru-RU"/>
        </w:rPr>
      </w:pPr>
      <w:r w:rsidRPr="009F49FB">
        <w:rPr>
          <w:rFonts w:ascii="Times New Roman" w:eastAsia="Times New Roman" w:hAnsi="Times New Roman" w:cs="Times New Roman"/>
          <w:b/>
          <w:bCs/>
          <w:spacing w:val="40"/>
          <w:sz w:val="30"/>
          <w:szCs w:val="30"/>
          <w:lang w:eastAsia="ru-RU"/>
        </w:rPr>
        <w:t>СТАВКИ</w:t>
      </w:r>
    </w:p>
    <w:p w:rsidR="009F49FB" w:rsidRPr="009F49FB" w:rsidRDefault="009F49FB" w:rsidP="009F4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F49F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возных таможенных пошлин</w:t>
      </w:r>
      <w:r w:rsidR="00FA615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9F49F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диного таможенного тарифа</w:t>
      </w:r>
      <w:r w:rsidR="004851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 w:rsidR="008A613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вразийского экономического союза</w:t>
      </w:r>
    </w:p>
    <w:p w:rsidR="009F49FB" w:rsidRPr="00AE0B35" w:rsidRDefault="009F49FB" w:rsidP="00AE0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30"/>
          <w:szCs w:val="30"/>
          <w:lang w:eastAsia="ru-RU"/>
        </w:rPr>
      </w:pPr>
    </w:p>
    <w:p w:rsidR="00EE7A92" w:rsidRPr="00AE0B35" w:rsidRDefault="00EE7A92" w:rsidP="00AE0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30"/>
          <w:szCs w:val="30"/>
          <w:lang w:eastAsia="ru-RU"/>
        </w:rPr>
      </w:pPr>
    </w:p>
    <w:tbl>
      <w:tblPr>
        <w:tblW w:w="93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5387"/>
        <w:gridCol w:w="2127"/>
      </w:tblGrid>
      <w:tr w:rsidR="00AB7D3A" w:rsidRPr="009F49FB" w:rsidTr="00017B9A">
        <w:trPr>
          <w:trHeight w:val="29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FB" w:rsidRPr="009F49FB" w:rsidRDefault="009F49FB" w:rsidP="0001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  <w:p w:rsidR="009F49FB" w:rsidRPr="009F49FB" w:rsidRDefault="009F49FB" w:rsidP="0001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 ВЭД</w:t>
            </w:r>
          </w:p>
          <w:p w:rsidR="009F49FB" w:rsidRPr="009F49FB" w:rsidRDefault="009F49FB" w:rsidP="0001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FB" w:rsidRPr="009F49FB" w:rsidRDefault="009F49FB" w:rsidP="0001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FB" w:rsidRPr="009F49FB" w:rsidRDefault="009F49FB" w:rsidP="0001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ка ввозной таможенной пошлины </w:t>
            </w:r>
            <w:r w:rsidRPr="009F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(в процентах от таможенной стоимости либо </w:t>
            </w:r>
            <w:r w:rsidRPr="009F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евро, либо в долларах США)</w:t>
            </w:r>
          </w:p>
        </w:tc>
      </w:tr>
      <w:tr w:rsidR="00AE0B35" w:rsidRPr="009F49FB" w:rsidTr="00AE0B35">
        <w:trPr>
          <w:trHeight w:val="374"/>
        </w:trPr>
        <w:tc>
          <w:tcPr>
            <w:tcW w:w="1843" w:type="dxa"/>
          </w:tcPr>
          <w:p w:rsidR="00AE0B35" w:rsidRPr="00CB41D4" w:rsidRDefault="00AE0B35" w:rsidP="00B73236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8541 40 100 1</w:t>
            </w:r>
          </w:p>
        </w:tc>
        <w:tc>
          <w:tcPr>
            <w:tcW w:w="5387" w:type="dxa"/>
          </w:tcPr>
          <w:p w:rsidR="00AE0B35" w:rsidRPr="00CB41D4" w:rsidRDefault="00AE0B35" w:rsidP="00B73236">
            <w:pPr>
              <w:spacing w:afterLines="80" w:after="192" w:line="240" w:lineRule="auto"/>
              <w:ind w:left="1077" w:right="57" w:hanging="1077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– –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–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 xml:space="preserve">светодиодные кристаллы, не вмонтированные в корпус </w:t>
            </w:r>
          </w:p>
        </w:tc>
        <w:tc>
          <w:tcPr>
            <w:tcW w:w="2127" w:type="dxa"/>
          </w:tcPr>
          <w:p w:rsidR="00AE0B35" w:rsidRPr="00AE0B35" w:rsidRDefault="001D6AFE" w:rsidP="00AE0B35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E0B35" w:rsidRPr="009F49FB" w:rsidTr="00AE0B35">
        <w:trPr>
          <w:trHeight w:val="374"/>
        </w:trPr>
        <w:tc>
          <w:tcPr>
            <w:tcW w:w="1843" w:type="dxa"/>
          </w:tcPr>
          <w:p w:rsidR="00AE0B35" w:rsidRPr="00CB41D4" w:rsidRDefault="00AE0B35" w:rsidP="00B73236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8541 40 100 2</w:t>
            </w:r>
          </w:p>
        </w:tc>
        <w:tc>
          <w:tcPr>
            <w:tcW w:w="5387" w:type="dxa"/>
          </w:tcPr>
          <w:p w:rsidR="00AE0B35" w:rsidRPr="00CB41D4" w:rsidRDefault="00AE0B35" w:rsidP="00B73236">
            <w:pPr>
              <w:spacing w:afterLines="80" w:after="192" w:line="240" w:lineRule="auto"/>
              <w:ind w:left="1077" w:right="57" w:hanging="1077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 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светодиоды на жесткой печатной плате без полупроводниковых элементов, необходимых для зажигания и стабильной работы светодиодов</w:t>
            </w:r>
          </w:p>
        </w:tc>
        <w:tc>
          <w:tcPr>
            <w:tcW w:w="2127" w:type="dxa"/>
          </w:tcPr>
          <w:p w:rsidR="00AE0B35" w:rsidRPr="0017427D" w:rsidRDefault="001D6AFE" w:rsidP="00017B9A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E0B35" w:rsidRPr="009F49FB" w:rsidTr="00AE0B35">
        <w:trPr>
          <w:trHeight w:val="374"/>
        </w:trPr>
        <w:tc>
          <w:tcPr>
            <w:tcW w:w="1843" w:type="dxa"/>
          </w:tcPr>
          <w:p w:rsidR="00AE0B35" w:rsidRPr="00CB41D4" w:rsidRDefault="00AE0B35" w:rsidP="00B73236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8541 40 100 4</w:t>
            </w:r>
          </w:p>
        </w:tc>
        <w:tc>
          <w:tcPr>
            <w:tcW w:w="5387" w:type="dxa"/>
          </w:tcPr>
          <w:p w:rsidR="00AE0B35" w:rsidRPr="00CB41D4" w:rsidRDefault="00AE0B35" w:rsidP="00B73236">
            <w:pPr>
              <w:spacing w:afterLines="80" w:after="192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2127" w:type="dxa"/>
          </w:tcPr>
          <w:p w:rsidR="00AE0B35" w:rsidRPr="0017427D" w:rsidRDefault="001D6AFE" w:rsidP="00017B9A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E0B35" w:rsidRPr="009F49FB" w:rsidTr="00AE0B35">
        <w:trPr>
          <w:trHeight w:val="374"/>
        </w:trPr>
        <w:tc>
          <w:tcPr>
            <w:tcW w:w="1843" w:type="dxa"/>
          </w:tcPr>
          <w:p w:rsidR="00AE0B35" w:rsidRPr="00CB41D4" w:rsidRDefault="00AE0B35" w:rsidP="00B73236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8541 40 100 6</w:t>
            </w:r>
          </w:p>
        </w:tc>
        <w:tc>
          <w:tcPr>
            <w:tcW w:w="5387" w:type="dxa"/>
          </w:tcPr>
          <w:p w:rsidR="00AE0B35" w:rsidRPr="00CB41D4" w:rsidRDefault="00AE0B35" w:rsidP="00B73236">
            <w:pPr>
              <w:spacing w:afterLines="80" w:after="192" w:line="240" w:lineRule="auto"/>
              <w:ind w:left="1077" w:right="57" w:hanging="1077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 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инфракрасного спектра изл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(д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 xml:space="preserve"> волн излу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ее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 xml:space="preserve"> 760 </w:t>
            </w:r>
            <w:proofErr w:type="spellStart"/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нм</w:t>
            </w:r>
            <w:proofErr w:type="spellEnd"/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:rsidR="00AE0B35" w:rsidRPr="0017427D" w:rsidRDefault="001D6AFE" w:rsidP="00017B9A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E0B35" w:rsidRPr="009F49FB" w:rsidTr="00AE0B35">
        <w:trPr>
          <w:trHeight w:val="374"/>
        </w:trPr>
        <w:tc>
          <w:tcPr>
            <w:tcW w:w="1843" w:type="dxa"/>
          </w:tcPr>
          <w:p w:rsidR="00AE0B35" w:rsidRPr="00CB41D4" w:rsidRDefault="00AE0B35" w:rsidP="00B73236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8541 40 100 7</w:t>
            </w:r>
          </w:p>
        </w:tc>
        <w:tc>
          <w:tcPr>
            <w:tcW w:w="5387" w:type="dxa"/>
          </w:tcPr>
          <w:p w:rsidR="00AE0B35" w:rsidRPr="00CB41D4" w:rsidRDefault="00AE0B35" w:rsidP="00B73236">
            <w:pPr>
              <w:spacing w:afterLines="80" w:after="192" w:line="240" w:lineRule="auto"/>
              <w:ind w:left="1077" w:right="57" w:hanging="1077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 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ультрафиолетового спектра излучения (д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 xml:space="preserve"> волн излу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 xml:space="preserve">380 </w:t>
            </w:r>
            <w:proofErr w:type="spellStart"/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нм</w:t>
            </w:r>
            <w:proofErr w:type="spellEnd"/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:rsidR="00AE0B35" w:rsidRPr="0017427D" w:rsidRDefault="001D6AFE" w:rsidP="00017B9A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E0B35" w:rsidRPr="009F49FB" w:rsidTr="00AE0B35">
        <w:trPr>
          <w:trHeight w:val="374"/>
        </w:trPr>
        <w:tc>
          <w:tcPr>
            <w:tcW w:w="1843" w:type="dxa"/>
          </w:tcPr>
          <w:p w:rsidR="00AE0B35" w:rsidRPr="00CB41D4" w:rsidRDefault="00AE0B35" w:rsidP="00B73236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8541 40 100 8</w:t>
            </w:r>
          </w:p>
        </w:tc>
        <w:tc>
          <w:tcPr>
            <w:tcW w:w="5387" w:type="dxa"/>
          </w:tcPr>
          <w:p w:rsidR="00AE0B35" w:rsidRPr="00CB41D4" w:rsidRDefault="00AE0B35" w:rsidP="00B73236">
            <w:pPr>
              <w:spacing w:afterLines="80" w:after="192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 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 xml:space="preserve">прочие </w:t>
            </w:r>
          </w:p>
        </w:tc>
        <w:tc>
          <w:tcPr>
            <w:tcW w:w="2127" w:type="dxa"/>
          </w:tcPr>
          <w:p w:rsidR="00AE0B35" w:rsidRPr="0017427D" w:rsidRDefault="001D6AFE" w:rsidP="00017B9A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E0B35" w:rsidRPr="009F49FB" w:rsidTr="00AE0B35">
        <w:trPr>
          <w:trHeight w:val="374"/>
        </w:trPr>
        <w:tc>
          <w:tcPr>
            <w:tcW w:w="1843" w:type="dxa"/>
          </w:tcPr>
          <w:p w:rsidR="00AE0B35" w:rsidRPr="00CB41D4" w:rsidRDefault="00AE0B35" w:rsidP="00B73236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8541 40 100 9</w:t>
            </w:r>
          </w:p>
        </w:tc>
        <w:tc>
          <w:tcPr>
            <w:tcW w:w="5387" w:type="dxa"/>
          </w:tcPr>
          <w:p w:rsidR="00AE0B35" w:rsidRPr="00CB41D4" w:rsidRDefault="00AE0B35" w:rsidP="00B73236">
            <w:pPr>
              <w:spacing w:afterLines="80" w:after="192" w:line="240" w:lineRule="auto"/>
              <w:ind w:left="34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2127" w:type="dxa"/>
          </w:tcPr>
          <w:p w:rsidR="00AE0B35" w:rsidRPr="0017427D" w:rsidRDefault="001D6AFE" w:rsidP="00017B9A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E0B35" w:rsidRPr="009F49FB" w:rsidTr="00AE0B35">
        <w:trPr>
          <w:trHeight w:val="374"/>
        </w:trPr>
        <w:tc>
          <w:tcPr>
            <w:tcW w:w="1843" w:type="dxa"/>
          </w:tcPr>
          <w:p w:rsidR="00AE0B35" w:rsidRPr="00CB41D4" w:rsidRDefault="00AE0B35" w:rsidP="00B73236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9006 69 000 1</w:t>
            </w:r>
          </w:p>
        </w:tc>
        <w:tc>
          <w:tcPr>
            <w:tcW w:w="5387" w:type="dxa"/>
          </w:tcPr>
          <w:p w:rsidR="00AE0B35" w:rsidRPr="00CB41D4" w:rsidRDefault="00AE0B35" w:rsidP="00B73236">
            <w:pPr>
              <w:spacing w:afterLines="80" w:after="192" w:line="240" w:lineRule="auto"/>
              <w:ind w:left="624" w:right="57" w:hanging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 – 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используемые</w:t>
            </w:r>
            <w:proofErr w:type="gramEnd"/>
            <w:r w:rsidRPr="00CB41D4">
              <w:rPr>
                <w:rFonts w:ascii="Times New Roman" w:hAnsi="Times New Roman" w:cs="Times New Roman"/>
                <w:sz w:val="28"/>
                <w:szCs w:val="28"/>
              </w:rPr>
              <w:t xml:space="preserve"> со светод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источниками света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 xml:space="preserve"> на жесткой печатной плате</w:t>
            </w:r>
          </w:p>
        </w:tc>
        <w:tc>
          <w:tcPr>
            <w:tcW w:w="2127" w:type="dxa"/>
          </w:tcPr>
          <w:p w:rsidR="00AE0B35" w:rsidRPr="0017427D" w:rsidRDefault="001D6AFE" w:rsidP="00017B9A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E0B35" w:rsidRPr="009F49FB" w:rsidTr="00AE0B35">
        <w:trPr>
          <w:trHeight w:val="374"/>
        </w:trPr>
        <w:tc>
          <w:tcPr>
            <w:tcW w:w="1843" w:type="dxa"/>
          </w:tcPr>
          <w:p w:rsidR="00AE0B35" w:rsidRPr="00CB41D4" w:rsidRDefault="00AE0B35" w:rsidP="00B73236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06 69 000 9</w:t>
            </w:r>
          </w:p>
        </w:tc>
        <w:tc>
          <w:tcPr>
            <w:tcW w:w="5387" w:type="dxa"/>
          </w:tcPr>
          <w:p w:rsidR="00AE0B35" w:rsidRPr="00CB41D4" w:rsidRDefault="00AE0B35" w:rsidP="00B73236">
            <w:pPr>
              <w:spacing w:afterLines="80" w:after="192" w:line="240" w:lineRule="auto"/>
              <w:ind w:left="34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 – 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2127" w:type="dxa"/>
          </w:tcPr>
          <w:p w:rsidR="00AE0B35" w:rsidRPr="0017427D" w:rsidRDefault="001D6AFE" w:rsidP="00017B9A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E0B35" w:rsidRPr="009F49FB" w:rsidTr="00AE0B35">
        <w:trPr>
          <w:trHeight w:val="374"/>
        </w:trPr>
        <w:tc>
          <w:tcPr>
            <w:tcW w:w="1843" w:type="dxa"/>
          </w:tcPr>
          <w:p w:rsidR="00AE0B35" w:rsidRPr="00CB41D4" w:rsidRDefault="00AE0B35" w:rsidP="00B73236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9405 10 400 4</w:t>
            </w:r>
          </w:p>
        </w:tc>
        <w:tc>
          <w:tcPr>
            <w:tcW w:w="5387" w:type="dxa"/>
          </w:tcPr>
          <w:p w:rsidR="00AE0B35" w:rsidRPr="00CB41D4" w:rsidRDefault="00AE0B35" w:rsidP="00B73236">
            <w:pPr>
              <w:spacing w:afterLines="80" w:after="192" w:line="240" w:lineRule="auto"/>
              <w:ind w:left="1474" w:right="57" w:hanging="147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 – – 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 – – предназначенные для  использования со светод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источниками света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 xml:space="preserve"> на жест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печатной плате</w:t>
            </w:r>
            <w:proofErr w:type="gramEnd"/>
          </w:p>
        </w:tc>
        <w:tc>
          <w:tcPr>
            <w:tcW w:w="2127" w:type="dxa"/>
          </w:tcPr>
          <w:p w:rsidR="00AE0B35" w:rsidRPr="0017427D" w:rsidRDefault="005A2F64" w:rsidP="00017B9A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E0B35" w:rsidRPr="009F49FB" w:rsidTr="00AE0B35">
        <w:trPr>
          <w:trHeight w:val="374"/>
        </w:trPr>
        <w:tc>
          <w:tcPr>
            <w:tcW w:w="1843" w:type="dxa"/>
          </w:tcPr>
          <w:p w:rsidR="00AE0B35" w:rsidRPr="00CB41D4" w:rsidRDefault="00AE0B35" w:rsidP="00B73236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9405 10 400 5</w:t>
            </w:r>
          </w:p>
        </w:tc>
        <w:tc>
          <w:tcPr>
            <w:tcW w:w="5387" w:type="dxa"/>
          </w:tcPr>
          <w:p w:rsidR="00AE0B35" w:rsidRPr="00CB41D4" w:rsidRDefault="00AE0B35" w:rsidP="00B73236">
            <w:pPr>
              <w:spacing w:afterLines="80" w:after="192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 – – 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 – 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2127" w:type="dxa"/>
          </w:tcPr>
          <w:p w:rsidR="00AE0B35" w:rsidRPr="0017427D" w:rsidRDefault="005A2F64" w:rsidP="00017B9A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E0B35" w:rsidRPr="009F49FB" w:rsidTr="00AE0B35">
        <w:trPr>
          <w:trHeight w:val="374"/>
        </w:trPr>
        <w:tc>
          <w:tcPr>
            <w:tcW w:w="1843" w:type="dxa"/>
          </w:tcPr>
          <w:p w:rsidR="00AE0B35" w:rsidRPr="00CB41D4" w:rsidRDefault="00AE0B35" w:rsidP="00B73236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9405 10 400 6</w:t>
            </w:r>
          </w:p>
        </w:tc>
        <w:tc>
          <w:tcPr>
            <w:tcW w:w="5387" w:type="dxa"/>
          </w:tcPr>
          <w:p w:rsidR="00AE0B35" w:rsidRPr="00CB41D4" w:rsidRDefault="00AE0B35" w:rsidP="00B73236">
            <w:pPr>
              <w:spacing w:afterLines="80" w:after="192" w:line="240" w:lineRule="auto"/>
              <w:ind w:left="1304" w:right="57" w:hanging="130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 – – 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 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предназначенные для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со светод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источниками света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 xml:space="preserve"> на жесткой печатной плате</w:t>
            </w:r>
            <w:proofErr w:type="gramEnd"/>
          </w:p>
        </w:tc>
        <w:tc>
          <w:tcPr>
            <w:tcW w:w="2127" w:type="dxa"/>
          </w:tcPr>
          <w:p w:rsidR="00AE0B35" w:rsidRPr="0017427D" w:rsidRDefault="001D6AFE" w:rsidP="00017B9A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AE0B35" w:rsidRPr="009F49FB" w:rsidTr="00AE0B35">
        <w:trPr>
          <w:trHeight w:val="374"/>
        </w:trPr>
        <w:tc>
          <w:tcPr>
            <w:tcW w:w="1843" w:type="dxa"/>
          </w:tcPr>
          <w:p w:rsidR="00AE0B35" w:rsidRPr="00CB41D4" w:rsidRDefault="00AE0B35" w:rsidP="00B73236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 xml:space="preserve">9405 10 4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:rsidR="00AE0B35" w:rsidRPr="00CB41D4" w:rsidRDefault="00AE0B35" w:rsidP="00B73236">
            <w:pPr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 – – 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 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2127" w:type="dxa"/>
          </w:tcPr>
          <w:p w:rsidR="00AE0B35" w:rsidRPr="0017427D" w:rsidRDefault="001D6AFE" w:rsidP="00017B9A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AE0B35" w:rsidRPr="009F49FB" w:rsidTr="00AE0B35">
        <w:trPr>
          <w:trHeight w:val="374"/>
        </w:trPr>
        <w:tc>
          <w:tcPr>
            <w:tcW w:w="1843" w:type="dxa"/>
          </w:tcPr>
          <w:p w:rsidR="00AE0B35" w:rsidRPr="00CB41D4" w:rsidRDefault="00AE0B35" w:rsidP="00B73236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9405 10 500 2</w:t>
            </w:r>
          </w:p>
        </w:tc>
        <w:tc>
          <w:tcPr>
            <w:tcW w:w="5387" w:type="dxa"/>
          </w:tcPr>
          <w:p w:rsidR="00AE0B35" w:rsidRPr="00CB41D4" w:rsidRDefault="00AE0B35" w:rsidP="00B73236">
            <w:pPr>
              <w:spacing w:afterLines="80" w:after="192" w:line="240" w:lineRule="auto"/>
              <w:ind w:left="907" w:right="57" w:hanging="90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 – – 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предназначенные для использования со светод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источниками света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 xml:space="preserve"> на жесткой печатной плате</w:t>
            </w:r>
            <w:proofErr w:type="gramEnd"/>
          </w:p>
        </w:tc>
        <w:tc>
          <w:tcPr>
            <w:tcW w:w="2127" w:type="dxa"/>
          </w:tcPr>
          <w:p w:rsidR="00AE0B35" w:rsidRPr="0017427D" w:rsidRDefault="005A2F64" w:rsidP="00017B9A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E0B35" w:rsidRPr="009F49FB" w:rsidTr="00AE0B35">
        <w:trPr>
          <w:trHeight w:val="374"/>
        </w:trPr>
        <w:tc>
          <w:tcPr>
            <w:tcW w:w="1843" w:type="dxa"/>
          </w:tcPr>
          <w:p w:rsidR="00AE0B35" w:rsidRPr="00CB41D4" w:rsidRDefault="00AE0B35" w:rsidP="00B73236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9405 10 500 8</w:t>
            </w:r>
          </w:p>
        </w:tc>
        <w:tc>
          <w:tcPr>
            <w:tcW w:w="5387" w:type="dxa"/>
          </w:tcPr>
          <w:p w:rsidR="00AE0B35" w:rsidRPr="00CB41D4" w:rsidRDefault="00AE0B35" w:rsidP="00B73236">
            <w:pPr>
              <w:spacing w:afterLines="80" w:after="192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2127" w:type="dxa"/>
          </w:tcPr>
          <w:p w:rsidR="00AE0B35" w:rsidRPr="0017427D" w:rsidRDefault="005A2F64" w:rsidP="00017B9A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E0B35" w:rsidRPr="009F49FB" w:rsidTr="00AE0B35">
        <w:trPr>
          <w:trHeight w:val="374"/>
        </w:trPr>
        <w:tc>
          <w:tcPr>
            <w:tcW w:w="1843" w:type="dxa"/>
          </w:tcPr>
          <w:p w:rsidR="00AE0B35" w:rsidRPr="00CB41D4" w:rsidRDefault="00AE0B35" w:rsidP="00B73236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9405 10 980 3</w:t>
            </w:r>
          </w:p>
        </w:tc>
        <w:tc>
          <w:tcPr>
            <w:tcW w:w="5387" w:type="dxa"/>
          </w:tcPr>
          <w:p w:rsidR="00AE0B35" w:rsidRPr="00CB41D4" w:rsidRDefault="00AE0B35" w:rsidP="00B73236">
            <w:pPr>
              <w:spacing w:afterLines="80" w:after="192" w:line="240" w:lineRule="auto"/>
              <w:ind w:left="1077" w:right="57" w:hanging="107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 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предназначенные для использования со светод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ми источниками света на жесткой печатной 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плате</w:t>
            </w:r>
            <w:proofErr w:type="gramEnd"/>
          </w:p>
        </w:tc>
        <w:tc>
          <w:tcPr>
            <w:tcW w:w="2127" w:type="dxa"/>
          </w:tcPr>
          <w:p w:rsidR="00AE0B35" w:rsidRPr="0017427D" w:rsidRDefault="005974E7" w:rsidP="00017B9A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E0B35" w:rsidRPr="009F49FB" w:rsidTr="00AE0B35">
        <w:trPr>
          <w:trHeight w:val="374"/>
        </w:trPr>
        <w:tc>
          <w:tcPr>
            <w:tcW w:w="1843" w:type="dxa"/>
          </w:tcPr>
          <w:p w:rsidR="00AE0B35" w:rsidRPr="00CB41D4" w:rsidRDefault="00AE0B35" w:rsidP="00B73236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9405 10 980 7</w:t>
            </w:r>
          </w:p>
        </w:tc>
        <w:tc>
          <w:tcPr>
            <w:tcW w:w="5387" w:type="dxa"/>
          </w:tcPr>
          <w:p w:rsidR="00AE0B35" w:rsidRPr="00CB41D4" w:rsidRDefault="00AE0B35" w:rsidP="00B73236">
            <w:pPr>
              <w:spacing w:afterLines="80" w:after="192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–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2127" w:type="dxa"/>
          </w:tcPr>
          <w:p w:rsidR="00AE0B35" w:rsidRPr="0017427D" w:rsidRDefault="005974E7" w:rsidP="00017B9A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E0B35" w:rsidRPr="009F49FB" w:rsidTr="00AE0B35">
        <w:trPr>
          <w:trHeight w:val="374"/>
        </w:trPr>
        <w:tc>
          <w:tcPr>
            <w:tcW w:w="1843" w:type="dxa"/>
          </w:tcPr>
          <w:p w:rsidR="00AE0B35" w:rsidRPr="00CB41D4" w:rsidRDefault="00AE0B35" w:rsidP="00B73236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9405 20 400 2</w:t>
            </w:r>
          </w:p>
        </w:tc>
        <w:tc>
          <w:tcPr>
            <w:tcW w:w="5387" w:type="dxa"/>
          </w:tcPr>
          <w:p w:rsidR="00AE0B35" w:rsidRPr="00CB41D4" w:rsidRDefault="00AE0B35" w:rsidP="00B73236">
            <w:pPr>
              <w:spacing w:afterLines="80" w:after="192" w:line="240" w:lineRule="auto"/>
              <w:ind w:left="1304" w:right="57" w:hanging="130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 – – 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предназначенные для использования со светод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источниками света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 xml:space="preserve"> на жесткой печатной плате</w:t>
            </w:r>
            <w:proofErr w:type="gramEnd"/>
          </w:p>
        </w:tc>
        <w:tc>
          <w:tcPr>
            <w:tcW w:w="2127" w:type="dxa"/>
          </w:tcPr>
          <w:p w:rsidR="00AE0B35" w:rsidRPr="0017427D" w:rsidRDefault="001D6AFE" w:rsidP="00017B9A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5</w:t>
            </w:r>
          </w:p>
        </w:tc>
      </w:tr>
      <w:tr w:rsidR="00AE0B35" w:rsidRPr="009F49FB" w:rsidTr="00AE0B35">
        <w:trPr>
          <w:trHeight w:val="374"/>
        </w:trPr>
        <w:tc>
          <w:tcPr>
            <w:tcW w:w="1843" w:type="dxa"/>
          </w:tcPr>
          <w:p w:rsidR="00AE0B35" w:rsidRPr="00CB41D4" w:rsidRDefault="00AE0B35" w:rsidP="00B73236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9405 20 400 3</w:t>
            </w:r>
          </w:p>
        </w:tc>
        <w:tc>
          <w:tcPr>
            <w:tcW w:w="5387" w:type="dxa"/>
          </w:tcPr>
          <w:p w:rsidR="00AE0B35" w:rsidRPr="00CB41D4" w:rsidRDefault="00AE0B35" w:rsidP="00B73236">
            <w:pPr>
              <w:spacing w:afterLines="80" w:after="192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 – – 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2127" w:type="dxa"/>
          </w:tcPr>
          <w:p w:rsidR="00AE0B35" w:rsidRPr="0017427D" w:rsidRDefault="001D6AFE" w:rsidP="00017B9A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5</w:t>
            </w:r>
          </w:p>
        </w:tc>
      </w:tr>
      <w:tr w:rsidR="00AE0B35" w:rsidRPr="009F49FB" w:rsidTr="00AE0B35">
        <w:trPr>
          <w:trHeight w:val="374"/>
        </w:trPr>
        <w:tc>
          <w:tcPr>
            <w:tcW w:w="1843" w:type="dxa"/>
          </w:tcPr>
          <w:p w:rsidR="00AE0B35" w:rsidRPr="00CB41D4" w:rsidRDefault="00AE0B35" w:rsidP="00B73236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9405 20 400 5</w:t>
            </w:r>
          </w:p>
        </w:tc>
        <w:tc>
          <w:tcPr>
            <w:tcW w:w="5387" w:type="dxa"/>
          </w:tcPr>
          <w:p w:rsidR="00AE0B35" w:rsidRPr="00CB41D4" w:rsidRDefault="00AE0B35" w:rsidP="00B73236">
            <w:pPr>
              <w:spacing w:afterLines="80" w:after="192" w:line="240" w:lineRule="auto"/>
              <w:ind w:left="1304" w:right="57" w:hanging="130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 – – 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предназначенные для использования со светод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источниками света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 xml:space="preserve"> на жесткой печатной плате</w:t>
            </w:r>
            <w:proofErr w:type="gramEnd"/>
          </w:p>
        </w:tc>
        <w:tc>
          <w:tcPr>
            <w:tcW w:w="2127" w:type="dxa"/>
          </w:tcPr>
          <w:p w:rsidR="00AE0B35" w:rsidRPr="0017427D" w:rsidRDefault="001D6AFE" w:rsidP="00017B9A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AE0B35" w:rsidRPr="009F49FB" w:rsidTr="00AE0B35">
        <w:trPr>
          <w:trHeight w:val="374"/>
        </w:trPr>
        <w:tc>
          <w:tcPr>
            <w:tcW w:w="1843" w:type="dxa"/>
          </w:tcPr>
          <w:p w:rsidR="00AE0B35" w:rsidRPr="00CB41D4" w:rsidRDefault="00AE0B35" w:rsidP="00B73236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9405 20 400 6</w:t>
            </w:r>
          </w:p>
        </w:tc>
        <w:tc>
          <w:tcPr>
            <w:tcW w:w="5387" w:type="dxa"/>
          </w:tcPr>
          <w:p w:rsidR="00AE0B35" w:rsidRPr="00CB41D4" w:rsidRDefault="00AE0B35" w:rsidP="00B73236">
            <w:pPr>
              <w:spacing w:afterLines="80" w:after="192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 – – –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2127" w:type="dxa"/>
          </w:tcPr>
          <w:p w:rsidR="00AE0B35" w:rsidRPr="0017427D" w:rsidRDefault="001D6AFE" w:rsidP="00017B9A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AE0B35" w:rsidRPr="009F49FB" w:rsidTr="00AE0B35">
        <w:trPr>
          <w:trHeight w:val="374"/>
        </w:trPr>
        <w:tc>
          <w:tcPr>
            <w:tcW w:w="1843" w:type="dxa"/>
          </w:tcPr>
          <w:p w:rsidR="00AE0B35" w:rsidRPr="00CB41D4" w:rsidRDefault="00AE0B35" w:rsidP="00B73236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9405 20 500 2</w:t>
            </w:r>
          </w:p>
        </w:tc>
        <w:tc>
          <w:tcPr>
            <w:tcW w:w="5387" w:type="dxa"/>
          </w:tcPr>
          <w:p w:rsidR="00AE0B35" w:rsidRPr="00CB41D4" w:rsidRDefault="00AE0B35" w:rsidP="00B73236">
            <w:pPr>
              <w:spacing w:afterLines="80" w:after="192" w:line="240" w:lineRule="auto"/>
              <w:ind w:left="907" w:right="57" w:hanging="90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 – – –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азначенные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ования 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со светод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источниками света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 xml:space="preserve"> на жесткой печатной плате</w:t>
            </w:r>
            <w:proofErr w:type="gramEnd"/>
          </w:p>
        </w:tc>
        <w:tc>
          <w:tcPr>
            <w:tcW w:w="2127" w:type="dxa"/>
          </w:tcPr>
          <w:p w:rsidR="00AE0B35" w:rsidRPr="0017427D" w:rsidRDefault="001D6AFE" w:rsidP="00017B9A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</w:tr>
      <w:tr w:rsidR="00AE0B35" w:rsidRPr="009F49FB" w:rsidTr="00AE0B35">
        <w:trPr>
          <w:trHeight w:val="374"/>
        </w:trPr>
        <w:tc>
          <w:tcPr>
            <w:tcW w:w="1843" w:type="dxa"/>
          </w:tcPr>
          <w:p w:rsidR="00AE0B35" w:rsidRPr="00CB41D4" w:rsidRDefault="00AE0B35" w:rsidP="00B73236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405 20 500 8</w:t>
            </w:r>
          </w:p>
        </w:tc>
        <w:tc>
          <w:tcPr>
            <w:tcW w:w="5387" w:type="dxa"/>
          </w:tcPr>
          <w:p w:rsidR="00AE0B35" w:rsidRDefault="00AE0B35" w:rsidP="00AE0B35">
            <w:pPr>
              <w:spacing w:afterLines="80" w:after="192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 – – 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2127" w:type="dxa"/>
          </w:tcPr>
          <w:p w:rsidR="00AE0B35" w:rsidRPr="0017427D" w:rsidRDefault="001D6AFE" w:rsidP="00017B9A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AE0B35" w:rsidRPr="009F49FB" w:rsidTr="00AE0B35">
        <w:trPr>
          <w:trHeight w:val="374"/>
        </w:trPr>
        <w:tc>
          <w:tcPr>
            <w:tcW w:w="1843" w:type="dxa"/>
          </w:tcPr>
          <w:p w:rsidR="00AE0B35" w:rsidRPr="00CB41D4" w:rsidRDefault="00AE0B35" w:rsidP="00B73236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9405 20 990 2</w:t>
            </w:r>
          </w:p>
        </w:tc>
        <w:tc>
          <w:tcPr>
            <w:tcW w:w="5387" w:type="dxa"/>
          </w:tcPr>
          <w:p w:rsidR="00AE0B35" w:rsidRPr="00CB41D4" w:rsidRDefault="00AE0B35" w:rsidP="00B73236">
            <w:pPr>
              <w:spacing w:afterLines="80" w:after="192" w:line="240" w:lineRule="auto"/>
              <w:ind w:left="1077" w:right="57" w:hanging="107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 – – 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назначенные для использования 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со светод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 xml:space="preserve">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ами света 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на жесткой печатной плате</w:t>
            </w:r>
            <w:proofErr w:type="gramEnd"/>
          </w:p>
        </w:tc>
        <w:tc>
          <w:tcPr>
            <w:tcW w:w="2127" w:type="dxa"/>
          </w:tcPr>
          <w:p w:rsidR="00AE0B35" w:rsidRPr="0017427D" w:rsidRDefault="005A2F64" w:rsidP="00017B9A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E0B35" w:rsidRPr="009F49FB" w:rsidTr="00AE0B35">
        <w:trPr>
          <w:trHeight w:val="374"/>
        </w:trPr>
        <w:tc>
          <w:tcPr>
            <w:tcW w:w="1843" w:type="dxa"/>
          </w:tcPr>
          <w:p w:rsidR="00AE0B35" w:rsidRPr="00CB41D4" w:rsidRDefault="00AE0B35" w:rsidP="00B73236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9405 20 990 8</w:t>
            </w:r>
          </w:p>
        </w:tc>
        <w:tc>
          <w:tcPr>
            <w:tcW w:w="5387" w:type="dxa"/>
          </w:tcPr>
          <w:p w:rsidR="00AE0B35" w:rsidRPr="00CB41D4" w:rsidRDefault="00AE0B35" w:rsidP="00B73236">
            <w:pPr>
              <w:spacing w:afterLines="80" w:after="192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 – – 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2127" w:type="dxa"/>
          </w:tcPr>
          <w:p w:rsidR="00AE0B35" w:rsidRPr="0017427D" w:rsidRDefault="005A2F64" w:rsidP="00017B9A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E0B35" w:rsidRPr="009F49FB" w:rsidTr="00AE0B35">
        <w:trPr>
          <w:trHeight w:val="374"/>
        </w:trPr>
        <w:tc>
          <w:tcPr>
            <w:tcW w:w="1843" w:type="dxa"/>
          </w:tcPr>
          <w:p w:rsidR="00AE0B35" w:rsidRPr="00CB41D4" w:rsidRDefault="00AE0B35" w:rsidP="00B73236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9405 30 000 1</w:t>
            </w:r>
          </w:p>
        </w:tc>
        <w:tc>
          <w:tcPr>
            <w:tcW w:w="5387" w:type="dxa"/>
          </w:tcPr>
          <w:p w:rsidR="00AE0B35" w:rsidRPr="00CB41D4" w:rsidRDefault="00AE0B35" w:rsidP="00B73236">
            <w:pPr>
              <w:spacing w:afterLines="80" w:after="192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 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со светод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ами света</w:t>
            </w:r>
          </w:p>
        </w:tc>
        <w:tc>
          <w:tcPr>
            <w:tcW w:w="2127" w:type="dxa"/>
          </w:tcPr>
          <w:p w:rsidR="00AE0B35" w:rsidRPr="0017427D" w:rsidRDefault="001D6AFE" w:rsidP="00017B9A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AE0B35" w:rsidRPr="009F49FB" w:rsidTr="00AE0B35">
        <w:trPr>
          <w:trHeight w:val="374"/>
        </w:trPr>
        <w:tc>
          <w:tcPr>
            <w:tcW w:w="1843" w:type="dxa"/>
          </w:tcPr>
          <w:p w:rsidR="00AE0B35" w:rsidRPr="00CB41D4" w:rsidRDefault="00AE0B35" w:rsidP="00B73236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9405 30 000 9</w:t>
            </w:r>
          </w:p>
        </w:tc>
        <w:tc>
          <w:tcPr>
            <w:tcW w:w="5387" w:type="dxa"/>
          </w:tcPr>
          <w:p w:rsidR="00AE0B35" w:rsidRPr="00CB41D4" w:rsidRDefault="00AE0B35" w:rsidP="00B73236">
            <w:pPr>
              <w:spacing w:afterLines="80" w:after="192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 –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2127" w:type="dxa"/>
          </w:tcPr>
          <w:p w:rsidR="00AE0B35" w:rsidRPr="0017427D" w:rsidRDefault="001D6AFE" w:rsidP="00017B9A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AE0B35" w:rsidRPr="009F49FB" w:rsidTr="00AE0B35">
        <w:trPr>
          <w:trHeight w:val="374"/>
        </w:trPr>
        <w:tc>
          <w:tcPr>
            <w:tcW w:w="1843" w:type="dxa"/>
          </w:tcPr>
          <w:p w:rsidR="00AE0B35" w:rsidRPr="00CB41D4" w:rsidRDefault="00AE0B35" w:rsidP="00B73236">
            <w:pPr>
              <w:spacing w:afterLines="80" w:after="19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9405 40 100 2</w:t>
            </w:r>
          </w:p>
        </w:tc>
        <w:tc>
          <w:tcPr>
            <w:tcW w:w="5387" w:type="dxa"/>
          </w:tcPr>
          <w:p w:rsidR="00AE0B35" w:rsidRPr="00CB41D4" w:rsidRDefault="00AE0B35" w:rsidP="00B73236">
            <w:pPr>
              <w:spacing w:afterLines="80" w:after="192" w:line="240" w:lineRule="auto"/>
              <w:ind w:left="907" w:right="57" w:hanging="90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 – – 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азначенные для использования 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со светод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 xml:space="preserve">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ами света 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на жесткой печатной плате</w:t>
            </w:r>
            <w:proofErr w:type="gramEnd"/>
          </w:p>
        </w:tc>
        <w:tc>
          <w:tcPr>
            <w:tcW w:w="2127" w:type="dxa"/>
          </w:tcPr>
          <w:p w:rsidR="00AE0B35" w:rsidRPr="0017427D" w:rsidRDefault="005A2F64" w:rsidP="00017B9A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E0B35" w:rsidRPr="009F49FB" w:rsidTr="00AE0B35">
        <w:trPr>
          <w:trHeight w:val="374"/>
        </w:trPr>
        <w:tc>
          <w:tcPr>
            <w:tcW w:w="1843" w:type="dxa"/>
          </w:tcPr>
          <w:p w:rsidR="00AE0B35" w:rsidRPr="00CB41D4" w:rsidRDefault="00AE0B35" w:rsidP="00B73236">
            <w:pPr>
              <w:spacing w:afterLines="80" w:after="19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9405 40 100 8</w:t>
            </w:r>
          </w:p>
        </w:tc>
        <w:tc>
          <w:tcPr>
            <w:tcW w:w="5387" w:type="dxa"/>
          </w:tcPr>
          <w:p w:rsidR="00AE0B35" w:rsidRPr="00CB41D4" w:rsidRDefault="00AE0B35" w:rsidP="00B73236">
            <w:pPr>
              <w:spacing w:afterLines="80" w:after="192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 – – 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2127" w:type="dxa"/>
          </w:tcPr>
          <w:p w:rsidR="00AE0B35" w:rsidRPr="0017427D" w:rsidRDefault="005A2F64" w:rsidP="00017B9A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E0B35" w:rsidRPr="009F49FB" w:rsidTr="00AE0B35">
        <w:trPr>
          <w:trHeight w:val="374"/>
        </w:trPr>
        <w:tc>
          <w:tcPr>
            <w:tcW w:w="1843" w:type="dxa"/>
          </w:tcPr>
          <w:p w:rsidR="00AE0B35" w:rsidRPr="00CB41D4" w:rsidRDefault="00AE0B35" w:rsidP="00B73236">
            <w:pPr>
              <w:spacing w:afterLines="80" w:after="19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9405 40 390 2</w:t>
            </w:r>
          </w:p>
        </w:tc>
        <w:tc>
          <w:tcPr>
            <w:tcW w:w="5387" w:type="dxa"/>
          </w:tcPr>
          <w:p w:rsidR="00AE0B35" w:rsidRPr="00CB41D4" w:rsidRDefault="00AE0B35" w:rsidP="00B73236">
            <w:pPr>
              <w:spacing w:afterLines="80" w:after="192" w:line="240" w:lineRule="auto"/>
              <w:ind w:left="1304" w:right="57" w:hanging="130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 – – 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п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редназначенные для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со светод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 xml:space="preserve">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ами света 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на жесткой печатной плате</w:t>
            </w:r>
            <w:proofErr w:type="gramEnd"/>
          </w:p>
        </w:tc>
        <w:tc>
          <w:tcPr>
            <w:tcW w:w="2127" w:type="dxa"/>
          </w:tcPr>
          <w:p w:rsidR="00AE0B35" w:rsidRPr="0017427D" w:rsidRDefault="001D6AFE" w:rsidP="00017B9A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AE0B35" w:rsidRPr="009F49FB" w:rsidTr="00AE0B35">
        <w:trPr>
          <w:trHeight w:val="374"/>
        </w:trPr>
        <w:tc>
          <w:tcPr>
            <w:tcW w:w="1843" w:type="dxa"/>
          </w:tcPr>
          <w:p w:rsidR="00AE0B35" w:rsidRPr="00CB41D4" w:rsidRDefault="00AE0B35" w:rsidP="00B73236">
            <w:pPr>
              <w:spacing w:afterLines="80" w:after="19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9405 40 390 8</w:t>
            </w:r>
          </w:p>
        </w:tc>
        <w:tc>
          <w:tcPr>
            <w:tcW w:w="5387" w:type="dxa"/>
          </w:tcPr>
          <w:p w:rsidR="00AE0B35" w:rsidRPr="00CB41D4" w:rsidRDefault="00AE0B35" w:rsidP="00B73236">
            <w:pPr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 – – 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2127" w:type="dxa"/>
          </w:tcPr>
          <w:p w:rsidR="00AE0B35" w:rsidRPr="0017427D" w:rsidRDefault="001D6AFE" w:rsidP="00017B9A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AE0B35" w:rsidRPr="009F49FB" w:rsidTr="00AE0B35">
        <w:trPr>
          <w:trHeight w:val="374"/>
        </w:trPr>
        <w:tc>
          <w:tcPr>
            <w:tcW w:w="1843" w:type="dxa"/>
          </w:tcPr>
          <w:p w:rsidR="00AE0B35" w:rsidRPr="00CB41D4" w:rsidRDefault="00AE0B35" w:rsidP="00B73236">
            <w:pPr>
              <w:spacing w:afterLines="80" w:after="19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9405 40 990 2</w:t>
            </w:r>
          </w:p>
        </w:tc>
        <w:tc>
          <w:tcPr>
            <w:tcW w:w="5387" w:type="dxa"/>
          </w:tcPr>
          <w:p w:rsidR="00AE0B35" w:rsidRPr="00CB41D4" w:rsidRDefault="00AE0B35" w:rsidP="00657B74">
            <w:pPr>
              <w:spacing w:afterLines="80" w:after="192" w:line="240" w:lineRule="auto"/>
              <w:ind w:left="1304" w:right="57" w:hanging="130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 – – 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предназначенн</w:t>
            </w:r>
            <w:r w:rsidR="00657B7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bookmarkStart w:id="0" w:name="_GoBack"/>
            <w:bookmarkEnd w:id="0"/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е для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со светод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ами света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 xml:space="preserve"> на жесткой печатной плате</w:t>
            </w:r>
            <w:proofErr w:type="gramEnd"/>
          </w:p>
        </w:tc>
        <w:tc>
          <w:tcPr>
            <w:tcW w:w="2127" w:type="dxa"/>
          </w:tcPr>
          <w:p w:rsidR="00AE0B35" w:rsidRPr="0017427D" w:rsidRDefault="005A2F64" w:rsidP="00017B9A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E0B35" w:rsidRPr="009F49FB" w:rsidTr="00AE0B35">
        <w:trPr>
          <w:trHeight w:val="374"/>
        </w:trPr>
        <w:tc>
          <w:tcPr>
            <w:tcW w:w="1843" w:type="dxa"/>
          </w:tcPr>
          <w:p w:rsidR="00AE0B35" w:rsidRPr="00CB41D4" w:rsidRDefault="00AE0B35" w:rsidP="00B73236">
            <w:pPr>
              <w:spacing w:afterLines="80" w:after="19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9405 40 990 3</w:t>
            </w:r>
          </w:p>
        </w:tc>
        <w:tc>
          <w:tcPr>
            <w:tcW w:w="5387" w:type="dxa"/>
          </w:tcPr>
          <w:p w:rsidR="00AE0B35" w:rsidRPr="00CB41D4" w:rsidRDefault="00AE0B35" w:rsidP="00B73236">
            <w:pPr>
              <w:spacing w:afterLines="80" w:after="192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 – – 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пр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127" w:type="dxa"/>
          </w:tcPr>
          <w:p w:rsidR="00AE0B35" w:rsidRPr="0017427D" w:rsidRDefault="005A2F64" w:rsidP="00017B9A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E0B35" w:rsidRPr="009F49FB" w:rsidTr="00AE0B35">
        <w:trPr>
          <w:trHeight w:val="374"/>
        </w:trPr>
        <w:tc>
          <w:tcPr>
            <w:tcW w:w="1843" w:type="dxa"/>
          </w:tcPr>
          <w:p w:rsidR="00AE0B35" w:rsidRPr="00CB41D4" w:rsidRDefault="00AE0B35" w:rsidP="00B73236">
            <w:pPr>
              <w:spacing w:afterLines="80" w:after="19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9405 40 990 9</w:t>
            </w:r>
          </w:p>
        </w:tc>
        <w:tc>
          <w:tcPr>
            <w:tcW w:w="5387" w:type="dxa"/>
          </w:tcPr>
          <w:p w:rsidR="00AE0B35" w:rsidRPr="00CB41D4" w:rsidRDefault="00AE0B35" w:rsidP="00B73236">
            <w:pPr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 – – 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2127" w:type="dxa"/>
          </w:tcPr>
          <w:p w:rsidR="00AE0B35" w:rsidRPr="0017427D" w:rsidRDefault="005A2F64" w:rsidP="00017B9A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E0B35" w:rsidRPr="009F49FB" w:rsidTr="00AE0B35">
        <w:trPr>
          <w:trHeight w:val="374"/>
        </w:trPr>
        <w:tc>
          <w:tcPr>
            <w:tcW w:w="1843" w:type="dxa"/>
          </w:tcPr>
          <w:p w:rsidR="00AE0B35" w:rsidRPr="00CB41D4" w:rsidRDefault="00AE0B35" w:rsidP="00B73236">
            <w:pPr>
              <w:spacing w:afterLines="80" w:after="19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9405 60 200 2</w:t>
            </w:r>
          </w:p>
        </w:tc>
        <w:tc>
          <w:tcPr>
            <w:tcW w:w="5387" w:type="dxa"/>
          </w:tcPr>
          <w:p w:rsidR="00AE0B35" w:rsidRPr="00CB41D4" w:rsidRDefault="00AE0B35" w:rsidP="00B73236">
            <w:pPr>
              <w:spacing w:afterLines="80" w:after="192" w:line="240" w:lineRule="auto"/>
              <w:ind w:left="907" w:right="57" w:hanging="90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 – – 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предназначенные для использования со светод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 xml:space="preserve">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ами света 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на жесткой печатной плате</w:t>
            </w:r>
            <w:proofErr w:type="gramEnd"/>
          </w:p>
        </w:tc>
        <w:tc>
          <w:tcPr>
            <w:tcW w:w="2127" w:type="dxa"/>
          </w:tcPr>
          <w:p w:rsidR="00AE0B35" w:rsidRPr="0017427D" w:rsidRDefault="005A2F64" w:rsidP="00017B9A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E0B35" w:rsidRPr="009F49FB" w:rsidTr="00AE0B35">
        <w:trPr>
          <w:trHeight w:val="374"/>
        </w:trPr>
        <w:tc>
          <w:tcPr>
            <w:tcW w:w="1843" w:type="dxa"/>
          </w:tcPr>
          <w:p w:rsidR="00AE0B35" w:rsidRPr="00CB41D4" w:rsidRDefault="00AE0B35" w:rsidP="00B73236">
            <w:pPr>
              <w:spacing w:afterLines="80" w:after="19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9405 60 200 8</w:t>
            </w:r>
          </w:p>
        </w:tc>
        <w:tc>
          <w:tcPr>
            <w:tcW w:w="5387" w:type="dxa"/>
          </w:tcPr>
          <w:p w:rsidR="00AE0B35" w:rsidRPr="00CB41D4" w:rsidRDefault="00AE0B35" w:rsidP="00B73236">
            <w:pPr>
              <w:spacing w:afterLines="80" w:after="192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 – – –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2127" w:type="dxa"/>
          </w:tcPr>
          <w:p w:rsidR="00AE0B35" w:rsidRPr="0017427D" w:rsidRDefault="005A2F64" w:rsidP="00017B9A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E0B35" w:rsidRPr="009F49FB" w:rsidTr="00AE0B35">
        <w:trPr>
          <w:trHeight w:val="374"/>
        </w:trPr>
        <w:tc>
          <w:tcPr>
            <w:tcW w:w="1843" w:type="dxa"/>
          </w:tcPr>
          <w:p w:rsidR="00AE0B35" w:rsidRPr="00CB41D4" w:rsidRDefault="00AE0B35" w:rsidP="00B73236">
            <w:pPr>
              <w:spacing w:afterLines="80" w:after="19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9405 60 800 2</w:t>
            </w:r>
          </w:p>
        </w:tc>
        <w:tc>
          <w:tcPr>
            <w:tcW w:w="5387" w:type="dxa"/>
          </w:tcPr>
          <w:p w:rsidR="00AE0B35" w:rsidRPr="00CB41D4" w:rsidRDefault="00AE0B35" w:rsidP="00B73236">
            <w:pPr>
              <w:spacing w:afterLines="80" w:after="192" w:line="240" w:lineRule="auto"/>
              <w:ind w:left="907" w:right="57" w:hanging="90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 – – 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азначенные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ования 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со светод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 xml:space="preserve">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ами света 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на жесткой печатной плате</w:t>
            </w:r>
            <w:proofErr w:type="gramEnd"/>
          </w:p>
        </w:tc>
        <w:tc>
          <w:tcPr>
            <w:tcW w:w="2127" w:type="dxa"/>
          </w:tcPr>
          <w:p w:rsidR="00AE0B35" w:rsidRPr="0017427D" w:rsidRDefault="001D6AFE" w:rsidP="00017B9A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</w:tr>
      <w:tr w:rsidR="00AE0B35" w:rsidRPr="009F49FB" w:rsidTr="00AE0B35">
        <w:trPr>
          <w:trHeight w:val="374"/>
        </w:trPr>
        <w:tc>
          <w:tcPr>
            <w:tcW w:w="1843" w:type="dxa"/>
          </w:tcPr>
          <w:p w:rsidR="00AE0B35" w:rsidRPr="00CB41D4" w:rsidRDefault="00AE0B35" w:rsidP="00B73236">
            <w:pPr>
              <w:spacing w:afterLines="80" w:after="19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405 60 800 8</w:t>
            </w:r>
          </w:p>
        </w:tc>
        <w:tc>
          <w:tcPr>
            <w:tcW w:w="5387" w:type="dxa"/>
          </w:tcPr>
          <w:p w:rsidR="00AE0B35" w:rsidRPr="00CB41D4" w:rsidRDefault="00AE0B35" w:rsidP="00B73236">
            <w:pPr>
              <w:spacing w:afterLines="80" w:after="192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 – – – п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рочие</w:t>
            </w:r>
          </w:p>
        </w:tc>
        <w:tc>
          <w:tcPr>
            <w:tcW w:w="2127" w:type="dxa"/>
          </w:tcPr>
          <w:p w:rsidR="00AE0B35" w:rsidRPr="0017427D" w:rsidRDefault="001D6AFE" w:rsidP="00017B9A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97342A" w:rsidRDefault="0097342A" w:rsidP="009F4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49FB" w:rsidRPr="009F49FB" w:rsidRDefault="000D6502" w:rsidP="009F4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________</w:t>
      </w:r>
      <w:r>
        <w:rPr>
          <w:rFonts w:ascii="Times New Roman" w:eastAsia="Times New Roman" w:hAnsi="Times New Roman"/>
          <w:sz w:val="28"/>
          <w:szCs w:val="24"/>
          <w:lang w:val="en-US" w:eastAsia="ru-RU"/>
        </w:rPr>
        <w:t>__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____</w:t>
      </w:r>
    </w:p>
    <w:sectPr w:rsidR="009F49FB" w:rsidRPr="009F49FB" w:rsidSect="006F66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A64" w:rsidRDefault="005A7A64" w:rsidP="00F75160">
      <w:pPr>
        <w:spacing w:after="0" w:line="240" w:lineRule="auto"/>
      </w:pPr>
      <w:r>
        <w:separator/>
      </w:r>
    </w:p>
  </w:endnote>
  <w:endnote w:type="continuationSeparator" w:id="0">
    <w:p w:rsidR="005A7A64" w:rsidRDefault="005A7A64" w:rsidP="00F75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3AA" w:rsidRDefault="00B113A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3AA" w:rsidRDefault="00B113A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3AA" w:rsidRDefault="00B113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A64" w:rsidRDefault="005A7A64" w:rsidP="00F75160">
      <w:pPr>
        <w:spacing w:after="0" w:line="240" w:lineRule="auto"/>
      </w:pPr>
      <w:r>
        <w:separator/>
      </w:r>
    </w:p>
  </w:footnote>
  <w:footnote w:type="continuationSeparator" w:id="0">
    <w:p w:rsidR="005A7A64" w:rsidRDefault="005A7A64" w:rsidP="00F75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3AA" w:rsidRDefault="00B113A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41435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F66AB" w:rsidRDefault="006F66AB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F66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F66A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F66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57B7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F66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6F66AB" w:rsidRPr="00B113AA" w:rsidRDefault="005A7A64">
        <w:pPr>
          <w:pStyle w:val="a5"/>
          <w:jc w:val="center"/>
          <w:rPr>
            <w:rFonts w:cs="Times New Roman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3AA" w:rsidRDefault="00B113A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160"/>
    <w:rsid w:val="000023D9"/>
    <w:rsid w:val="000026D7"/>
    <w:rsid w:val="00002C3F"/>
    <w:rsid w:val="0000655D"/>
    <w:rsid w:val="00017B9A"/>
    <w:rsid w:val="00017BB3"/>
    <w:rsid w:val="00022670"/>
    <w:rsid w:val="00026FE2"/>
    <w:rsid w:val="00042CF4"/>
    <w:rsid w:val="00046F7E"/>
    <w:rsid w:val="00052453"/>
    <w:rsid w:val="0005371D"/>
    <w:rsid w:val="00054E93"/>
    <w:rsid w:val="00056C88"/>
    <w:rsid w:val="00057364"/>
    <w:rsid w:val="00062DB0"/>
    <w:rsid w:val="00064D25"/>
    <w:rsid w:val="000867BC"/>
    <w:rsid w:val="000B4873"/>
    <w:rsid w:val="000B7841"/>
    <w:rsid w:val="000C4ACB"/>
    <w:rsid w:val="000C552F"/>
    <w:rsid w:val="000D2FF0"/>
    <w:rsid w:val="000D37DE"/>
    <w:rsid w:val="000D3F84"/>
    <w:rsid w:val="000D6502"/>
    <w:rsid w:val="000D72EE"/>
    <w:rsid w:val="00101BF7"/>
    <w:rsid w:val="0010536A"/>
    <w:rsid w:val="00121365"/>
    <w:rsid w:val="001225C4"/>
    <w:rsid w:val="001263E8"/>
    <w:rsid w:val="0014168F"/>
    <w:rsid w:val="00142827"/>
    <w:rsid w:val="001430D1"/>
    <w:rsid w:val="00146EF5"/>
    <w:rsid w:val="00155C53"/>
    <w:rsid w:val="0015678D"/>
    <w:rsid w:val="001721DF"/>
    <w:rsid w:val="0017427D"/>
    <w:rsid w:val="00175DDD"/>
    <w:rsid w:val="00181F60"/>
    <w:rsid w:val="001910B6"/>
    <w:rsid w:val="001924DA"/>
    <w:rsid w:val="001A31A3"/>
    <w:rsid w:val="001A4B6E"/>
    <w:rsid w:val="001A4F7E"/>
    <w:rsid w:val="001A73BA"/>
    <w:rsid w:val="001B2E86"/>
    <w:rsid w:val="001C03B2"/>
    <w:rsid w:val="001C5A0F"/>
    <w:rsid w:val="001D4D2E"/>
    <w:rsid w:val="001D6AFE"/>
    <w:rsid w:val="001E022D"/>
    <w:rsid w:val="001E7555"/>
    <w:rsid w:val="001E7A15"/>
    <w:rsid w:val="001F1E27"/>
    <w:rsid w:val="001F40AD"/>
    <w:rsid w:val="001F54FC"/>
    <w:rsid w:val="002029C0"/>
    <w:rsid w:val="00221A62"/>
    <w:rsid w:val="0023667F"/>
    <w:rsid w:val="002447E7"/>
    <w:rsid w:val="00253968"/>
    <w:rsid w:val="002638EB"/>
    <w:rsid w:val="00275CB7"/>
    <w:rsid w:val="002771DB"/>
    <w:rsid w:val="0028148B"/>
    <w:rsid w:val="00281FF0"/>
    <w:rsid w:val="0028347C"/>
    <w:rsid w:val="00285151"/>
    <w:rsid w:val="002924C7"/>
    <w:rsid w:val="00297035"/>
    <w:rsid w:val="002C1FFC"/>
    <w:rsid w:val="002C2385"/>
    <w:rsid w:val="002C349E"/>
    <w:rsid w:val="002C4F66"/>
    <w:rsid w:val="002D04E4"/>
    <w:rsid w:val="002D5484"/>
    <w:rsid w:val="002D5818"/>
    <w:rsid w:val="002D5C6F"/>
    <w:rsid w:val="002D615A"/>
    <w:rsid w:val="002F199F"/>
    <w:rsid w:val="0031193D"/>
    <w:rsid w:val="00321355"/>
    <w:rsid w:val="003213F5"/>
    <w:rsid w:val="00327631"/>
    <w:rsid w:val="00340D64"/>
    <w:rsid w:val="00350F2E"/>
    <w:rsid w:val="00352216"/>
    <w:rsid w:val="003576FC"/>
    <w:rsid w:val="0037496E"/>
    <w:rsid w:val="003A5132"/>
    <w:rsid w:val="003B2B0C"/>
    <w:rsid w:val="003B4E8F"/>
    <w:rsid w:val="003B614E"/>
    <w:rsid w:val="003C612B"/>
    <w:rsid w:val="003D5471"/>
    <w:rsid w:val="003E0DB8"/>
    <w:rsid w:val="003E7B1A"/>
    <w:rsid w:val="003F311A"/>
    <w:rsid w:val="003F5252"/>
    <w:rsid w:val="003F6BC4"/>
    <w:rsid w:val="003F7B36"/>
    <w:rsid w:val="0041113A"/>
    <w:rsid w:val="0042356C"/>
    <w:rsid w:val="0043123C"/>
    <w:rsid w:val="0043336B"/>
    <w:rsid w:val="004515B8"/>
    <w:rsid w:val="004552C5"/>
    <w:rsid w:val="0046066D"/>
    <w:rsid w:val="00465619"/>
    <w:rsid w:val="004725A5"/>
    <w:rsid w:val="00474FAA"/>
    <w:rsid w:val="004766AC"/>
    <w:rsid w:val="00480AB4"/>
    <w:rsid w:val="00484E2A"/>
    <w:rsid w:val="0048515B"/>
    <w:rsid w:val="00486690"/>
    <w:rsid w:val="004A0E63"/>
    <w:rsid w:val="004A403C"/>
    <w:rsid w:val="004B71CC"/>
    <w:rsid w:val="004C7087"/>
    <w:rsid w:val="004C7DDA"/>
    <w:rsid w:val="004D0ED3"/>
    <w:rsid w:val="004E04E6"/>
    <w:rsid w:val="004E088D"/>
    <w:rsid w:val="004E25B3"/>
    <w:rsid w:val="004E34D6"/>
    <w:rsid w:val="004F0635"/>
    <w:rsid w:val="004F241C"/>
    <w:rsid w:val="004F32A0"/>
    <w:rsid w:val="004F4947"/>
    <w:rsid w:val="004F5B81"/>
    <w:rsid w:val="00502509"/>
    <w:rsid w:val="00504610"/>
    <w:rsid w:val="00510308"/>
    <w:rsid w:val="005144B4"/>
    <w:rsid w:val="0054418B"/>
    <w:rsid w:val="0055035C"/>
    <w:rsid w:val="00555932"/>
    <w:rsid w:val="00560366"/>
    <w:rsid w:val="00561B8F"/>
    <w:rsid w:val="00570611"/>
    <w:rsid w:val="00573331"/>
    <w:rsid w:val="0058766D"/>
    <w:rsid w:val="00593D24"/>
    <w:rsid w:val="005974E7"/>
    <w:rsid w:val="005A2F64"/>
    <w:rsid w:val="005A7A64"/>
    <w:rsid w:val="005B2578"/>
    <w:rsid w:val="005C1626"/>
    <w:rsid w:val="005D5C8F"/>
    <w:rsid w:val="005D768D"/>
    <w:rsid w:val="005E3E23"/>
    <w:rsid w:val="005F059C"/>
    <w:rsid w:val="005F5B8C"/>
    <w:rsid w:val="006015FD"/>
    <w:rsid w:val="006029EA"/>
    <w:rsid w:val="00617587"/>
    <w:rsid w:val="00617FAC"/>
    <w:rsid w:val="00635461"/>
    <w:rsid w:val="00637816"/>
    <w:rsid w:val="00641920"/>
    <w:rsid w:val="006426CF"/>
    <w:rsid w:val="006575AF"/>
    <w:rsid w:val="00657B74"/>
    <w:rsid w:val="00661B70"/>
    <w:rsid w:val="006655B8"/>
    <w:rsid w:val="0066748A"/>
    <w:rsid w:val="00670BF6"/>
    <w:rsid w:val="006750AE"/>
    <w:rsid w:val="00683A33"/>
    <w:rsid w:val="0068539C"/>
    <w:rsid w:val="006929BA"/>
    <w:rsid w:val="0069699C"/>
    <w:rsid w:val="00696E92"/>
    <w:rsid w:val="006A6E65"/>
    <w:rsid w:val="006B2F94"/>
    <w:rsid w:val="006B782F"/>
    <w:rsid w:val="006C6252"/>
    <w:rsid w:val="006C734F"/>
    <w:rsid w:val="006D0435"/>
    <w:rsid w:val="006D2724"/>
    <w:rsid w:val="006D279C"/>
    <w:rsid w:val="006E6383"/>
    <w:rsid w:val="006F0E03"/>
    <w:rsid w:val="006F66AB"/>
    <w:rsid w:val="006F6E36"/>
    <w:rsid w:val="00706414"/>
    <w:rsid w:val="0070679C"/>
    <w:rsid w:val="00713D97"/>
    <w:rsid w:val="007156AD"/>
    <w:rsid w:val="00716CD5"/>
    <w:rsid w:val="00722F9C"/>
    <w:rsid w:val="00725D9C"/>
    <w:rsid w:val="00727B9D"/>
    <w:rsid w:val="007351E1"/>
    <w:rsid w:val="00743436"/>
    <w:rsid w:val="00744B7C"/>
    <w:rsid w:val="007479C4"/>
    <w:rsid w:val="0075201D"/>
    <w:rsid w:val="00754EBA"/>
    <w:rsid w:val="007572E7"/>
    <w:rsid w:val="00760708"/>
    <w:rsid w:val="0076329A"/>
    <w:rsid w:val="007634E6"/>
    <w:rsid w:val="007664FA"/>
    <w:rsid w:val="0076701C"/>
    <w:rsid w:val="00772C1C"/>
    <w:rsid w:val="00777945"/>
    <w:rsid w:val="00781336"/>
    <w:rsid w:val="00786C45"/>
    <w:rsid w:val="00794D1A"/>
    <w:rsid w:val="007B5FE4"/>
    <w:rsid w:val="007C21BD"/>
    <w:rsid w:val="007C28F8"/>
    <w:rsid w:val="007E1D12"/>
    <w:rsid w:val="007F22A0"/>
    <w:rsid w:val="007F5665"/>
    <w:rsid w:val="008003F6"/>
    <w:rsid w:val="00803A18"/>
    <w:rsid w:val="00814B7F"/>
    <w:rsid w:val="00817779"/>
    <w:rsid w:val="00834561"/>
    <w:rsid w:val="0083595D"/>
    <w:rsid w:val="00835D83"/>
    <w:rsid w:val="00843783"/>
    <w:rsid w:val="0085224D"/>
    <w:rsid w:val="00855C86"/>
    <w:rsid w:val="00856020"/>
    <w:rsid w:val="00856667"/>
    <w:rsid w:val="0086598B"/>
    <w:rsid w:val="00870708"/>
    <w:rsid w:val="00870862"/>
    <w:rsid w:val="00882B63"/>
    <w:rsid w:val="008935CF"/>
    <w:rsid w:val="00893D4A"/>
    <w:rsid w:val="00896B8A"/>
    <w:rsid w:val="008A143D"/>
    <w:rsid w:val="008A35A6"/>
    <w:rsid w:val="008A6133"/>
    <w:rsid w:val="008B2751"/>
    <w:rsid w:val="008D7EC0"/>
    <w:rsid w:val="008E358F"/>
    <w:rsid w:val="008E5296"/>
    <w:rsid w:val="008F170C"/>
    <w:rsid w:val="008F681B"/>
    <w:rsid w:val="00907ADE"/>
    <w:rsid w:val="00934A78"/>
    <w:rsid w:val="00940E02"/>
    <w:rsid w:val="009431DD"/>
    <w:rsid w:val="00951DDF"/>
    <w:rsid w:val="009543FC"/>
    <w:rsid w:val="00956BE8"/>
    <w:rsid w:val="009626F7"/>
    <w:rsid w:val="00965B86"/>
    <w:rsid w:val="0097342A"/>
    <w:rsid w:val="00975AF8"/>
    <w:rsid w:val="009768EA"/>
    <w:rsid w:val="00980756"/>
    <w:rsid w:val="009877E8"/>
    <w:rsid w:val="009A0068"/>
    <w:rsid w:val="009A4619"/>
    <w:rsid w:val="009B00AE"/>
    <w:rsid w:val="009D05BE"/>
    <w:rsid w:val="009D1957"/>
    <w:rsid w:val="009D2C1A"/>
    <w:rsid w:val="009D4A72"/>
    <w:rsid w:val="009E0563"/>
    <w:rsid w:val="009E2B7B"/>
    <w:rsid w:val="009E526C"/>
    <w:rsid w:val="009E70A4"/>
    <w:rsid w:val="009F49FB"/>
    <w:rsid w:val="009F696A"/>
    <w:rsid w:val="009F73B4"/>
    <w:rsid w:val="00A00FFC"/>
    <w:rsid w:val="00A01C9E"/>
    <w:rsid w:val="00A06638"/>
    <w:rsid w:val="00A06936"/>
    <w:rsid w:val="00A06D46"/>
    <w:rsid w:val="00A13421"/>
    <w:rsid w:val="00A21AD8"/>
    <w:rsid w:val="00A36A5E"/>
    <w:rsid w:val="00A36BEF"/>
    <w:rsid w:val="00A46789"/>
    <w:rsid w:val="00A46D0D"/>
    <w:rsid w:val="00A51883"/>
    <w:rsid w:val="00A54E58"/>
    <w:rsid w:val="00A57DCB"/>
    <w:rsid w:val="00A65522"/>
    <w:rsid w:val="00A7234A"/>
    <w:rsid w:val="00A73605"/>
    <w:rsid w:val="00A73AB4"/>
    <w:rsid w:val="00A74269"/>
    <w:rsid w:val="00A87601"/>
    <w:rsid w:val="00A91010"/>
    <w:rsid w:val="00A95EE4"/>
    <w:rsid w:val="00AA040C"/>
    <w:rsid w:val="00AA553F"/>
    <w:rsid w:val="00AB1829"/>
    <w:rsid w:val="00AB37F4"/>
    <w:rsid w:val="00AB7D3A"/>
    <w:rsid w:val="00AC22C0"/>
    <w:rsid w:val="00AC492C"/>
    <w:rsid w:val="00AC63CE"/>
    <w:rsid w:val="00AD15DA"/>
    <w:rsid w:val="00AD6057"/>
    <w:rsid w:val="00AE0B35"/>
    <w:rsid w:val="00AE0DF6"/>
    <w:rsid w:val="00AE4CEC"/>
    <w:rsid w:val="00AF23B3"/>
    <w:rsid w:val="00AF6C89"/>
    <w:rsid w:val="00B0086C"/>
    <w:rsid w:val="00B113AA"/>
    <w:rsid w:val="00B13009"/>
    <w:rsid w:val="00B13291"/>
    <w:rsid w:val="00B256A4"/>
    <w:rsid w:val="00B27E7E"/>
    <w:rsid w:val="00B31913"/>
    <w:rsid w:val="00B34BA5"/>
    <w:rsid w:val="00B356E6"/>
    <w:rsid w:val="00B50C86"/>
    <w:rsid w:val="00B8630D"/>
    <w:rsid w:val="00BB581B"/>
    <w:rsid w:val="00BB62D1"/>
    <w:rsid w:val="00BC02DD"/>
    <w:rsid w:val="00BE1F8B"/>
    <w:rsid w:val="00BE4B60"/>
    <w:rsid w:val="00BE5174"/>
    <w:rsid w:val="00C028D6"/>
    <w:rsid w:val="00C20F59"/>
    <w:rsid w:val="00C23BE3"/>
    <w:rsid w:val="00C257E8"/>
    <w:rsid w:val="00C25DF5"/>
    <w:rsid w:val="00C2750B"/>
    <w:rsid w:val="00C30CEE"/>
    <w:rsid w:val="00C444D9"/>
    <w:rsid w:val="00C54FB9"/>
    <w:rsid w:val="00C57EF9"/>
    <w:rsid w:val="00C65307"/>
    <w:rsid w:val="00C74290"/>
    <w:rsid w:val="00C7669E"/>
    <w:rsid w:val="00C8479E"/>
    <w:rsid w:val="00C870ED"/>
    <w:rsid w:val="00C871A7"/>
    <w:rsid w:val="00C95235"/>
    <w:rsid w:val="00CA631E"/>
    <w:rsid w:val="00CA7236"/>
    <w:rsid w:val="00CA77FD"/>
    <w:rsid w:val="00CB4713"/>
    <w:rsid w:val="00CB5C77"/>
    <w:rsid w:val="00CB6BB2"/>
    <w:rsid w:val="00CE08EF"/>
    <w:rsid w:val="00CE6226"/>
    <w:rsid w:val="00CE7A20"/>
    <w:rsid w:val="00CF0AC5"/>
    <w:rsid w:val="00D00628"/>
    <w:rsid w:val="00D1066A"/>
    <w:rsid w:val="00D108BC"/>
    <w:rsid w:val="00D150C3"/>
    <w:rsid w:val="00D2037F"/>
    <w:rsid w:val="00D20EBA"/>
    <w:rsid w:val="00D262F0"/>
    <w:rsid w:val="00D34096"/>
    <w:rsid w:val="00D56385"/>
    <w:rsid w:val="00D57A10"/>
    <w:rsid w:val="00D60113"/>
    <w:rsid w:val="00D61144"/>
    <w:rsid w:val="00D82CA1"/>
    <w:rsid w:val="00D9048E"/>
    <w:rsid w:val="00D90FC2"/>
    <w:rsid w:val="00D93180"/>
    <w:rsid w:val="00D93E46"/>
    <w:rsid w:val="00DA08BF"/>
    <w:rsid w:val="00DA31F5"/>
    <w:rsid w:val="00DA4217"/>
    <w:rsid w:val="00DA68E3"/>
    <w:rsid w:val="00DB51C3"/>
    <w:rsid w:val="00DC44BD"/>
    <w:rsid w:val="00DC67C0"/>
    <w:rsid w:val="00DD2E56"/>
    <w:rsid w:val="00DE676F"/>
    <w:rsid w:val="00DF45CE"/>
    <w:rsid w:val="00DF51F6"/>
    <w:rsid w:val="00E00A74"/>
    <w:rsid w:val="00E01CF0"/>
    <w:rsid w:val="00E30827"/>
    <w:rsid w:val="00E32A2A"/>
    <w:rsid w:val="00E45C84"/>
    <w:rsid w:val="00E65183"/>
    <w:rsid w:val="00E6574F"/>
    <w:rsid w:val="00E761E1"/>
    <w:rsid w:val="00E83D58"/>
    <w:rsid w:val="00E92C06"/>
    <w:rsid w:val="00EA3CCD"/>
    <w:rsid w:val="00EB00E1"/>
    <w:rsid w:val="00ED25FA"/>
    <w:rsid w:val="00ED415D"/>
    <w:rsid w:val="00ED5CF4"/>
    <w:rsid w:val="00EE0706"/>
    <w:rsid w:val="00EE22A2"/>
    <w:rsid w:val="00EE2C7D"/>
    <w:rsid w:val="00EE3BF6"/>
    <w:rsid w:val="00EE45D8"/>
    <w:rsid w:val="00EE7A92"/>
    <w:rsid w:val="00EE7B63"/>
    <w:rsid w:val="00EF0A0F"/>
    <w:rsid w:val="00F118F0"/>
    <w:rsid w:val="00F17EAC"/>
    <w:rsid w:val="00F235E0"/>
    <w:rsid w:val="00F51AAE"/>
    <w:rsid w:val="00F53150"/>
    <w:rsid w:val="00F61E5D"/>
    <w:rsid w:val="00F64E67"/>
    <w:rsid w:val="00F70870"/>
    <w:rsid w:val="00F75160"/>
    <w:rsid w:val="00F822B1"/>
    <w:rsid w:val="00F84E90"/>
    <w:rsid w:val="00F86F8A"/>
    <w:rsid w:val="00F93B50"/>
    <w:rsid w:val="00FA6156"/>
    <w:rsid w:val="00FB0CD6"/>
    <w:rsid w:val="00FC4E7D"/>
    <w:rsid w:val="00FE6522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160"/>
  </w:style>
  <w:style w:type="paragraph" w:styleId="4">
    <w:name w:val="heading 4"/>
    <w:basedOn w:val="a"/>
    <w:next w:val="a"/>
    <w:link w:val="40"/>
    <w:unhideWhenUsed/>
    <w:qFormat/>
    <w:rsid w:val="00F75160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5160"/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F7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1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5160"/>
  </w:style>
  <w:style w:type="paragraph" w:styleId="a7">
    <w:name w:val="footer"/>
    <w:basedOn w:val="a"/>
    <w:link w:val="a8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5160"/>
  </w:style>
  <w:style w:type="paragraph" w:customStyle="1" w:styleId="a9">
    <w:name w:val="АСтиль ЕЭК"/>
    <w:basedOn w:val="a"/>
    <w:link w:val="aa"/>
    <w:qFormat/>
    <w:rsid w:val="00352216"/>
    <w:pPr>
      <w:spacing w:after="0" w:line="312" w:lineRule="auto"/>
      <w:ind w:firstLine="709"/>
      <w:contextualSpacing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character" w:customStyle="1" w:styleId="aa">
    <w:name w:val="АСтиль ЕЭК Знак"/>
    <w:link w:val="a9"/>
    <w:rsid w:val="00352216"/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paragraph" w:customStyle="1" w:styleId="ab">
    <w:name w:val="Пример оформления"/>
    <w:basedOn w:val="a"/>
    <w:qFormat/>
    <w:rsid w:val="00352216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Синий"/>
    <w:basedOn w:val="a"/>
    <w:qFormat/>
    <w:rsid w:val="0035221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olor w:val="0619A2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F70870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327631"/>
    <w:rPr>
      <w:color w:val="808080"/>
    </w:rPr>
  </w:style>
  <w:style w:type="table" w:styleId="af">
    <w:name w:val="Table Grid"/>
    <w:basedOn w:val="a1"/>
    <w:uiPriority w:val="59"/>
    <w:rsid w:val="00814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160"/>
  </w:style>
  <w:style w:type="paragraph" w:styleId="4">
    <w:name w:val="heading 4"/>
    <w:basedOn w:val="a"/>
    <w:next w:val="a"/>
    <w:link w:val="40"/>
    <w:unhideWhenUsed/>
    <w:qFormat/>
    <w:rsid w:val="00F75160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5160"/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F7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1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5160"/>
  </w:style>
  <w:style w:type="paragraph" w:styleId="a7">
    <w:name w:val="footer"/>
    <w:basedOn w:val="a"/>
    <w:link w:val="a8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5160"/>
  </w:style>
  <w:style w:type="paragraph" w:customStyle="1" w:styleId="a9">
    <w:name w:val="АСтиль ЕЭК"/>
    <w:basedOn w:val="a"/>
    <w:link w:val="aa"/>
    <w:qFormat/>
    <w:rsid w:val="00352216"/>
    <w:pPr>
      <w:spacing w:after="0" w:line="312" w:lineRule="auto"/>
      <w:ind w:firstLine="709"/>
      <w:contextualSpacing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character" w:customStyle="1" w:styleId="aa">
    <w:name w:val="АСтиль ЕЭК Знак"/>
    <w:link w:val="a9"/>
    <w:rsid w:val="00352216"/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paragraph" w:customStyle="1" w:styleId="ab">
    <w:name w:val="Пример оформления"/>
    <w:basedOn w:val="a"/>
    <w:qFormat/>
    <w:rsid w:val="00352216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Синий"/>
    <w:basedOn w:val="a"/>
    <w:qFormat/>
    <w:rsid w:val="0035221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olor w:val="0619A2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F70870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327631"/>
    <w:rPr>
      <w:color w:val="808080"/>
    </w:rPr>
  </w:style>
  <w:style w:type="table" w:styleId="af">
    <w:name w:val="Table Grid"/>
    <w:basedOn w:val="a1"/>
    <w:uiPriority w:val="59"/>
    <w:rsid w:val="00814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A3DEC-A6D5-4322-8E6E-0A8E4014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чёва Марина Сергеевна</dc:creator>
  <cp:lastModifiedBy>Жихарева Анна Владимировна</cp:lastModifiedBy>
  <cp:revision>4</cp:revision>
  <cp:lastPrinted>2018-03-06T09:19:00Z</cp:lastPrinted>
  <dcterms:created xsi:type="dcterms:W3CDTF">2017-06-13T14:08:00Z</dcterms:created>
  <dcterms:modified xsi:type="dcterms:W3CDTF">2018-03-06T09:23:00Z</dcterms:modified>
</cp:coreProperties>
</file>